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F8A20" w14:textId="77777777" w:rsidR="00201171" w:rsidRPr="00E8397C" w:rsidRDefault="00201171" w:rsidP="005D6430">
      <w:pPr>
        <w:spacing w:after="0" w:line="240" w:lineRule="auto"/>
        <w:rPr>
          <w:rFonts w:ascii="Times New Roman" w:hAnsi="Times New Roman"/>
          <w:b/>
          <w:color w:val="000000" w:themeColor="text1"/>
          <w:lang w:val="sr-Cyrl-RS"/>
        </w:rPr>
      </w:pPr>
      <w:bookmarkStart w:id="0" w:name="_GoBack"/>
      <w:bookmarkEnd w:id="0"/>
    </w:p>
    <w:p w14:paraId="5D926CED" w14:textId="064ABB80" w:rsidR="005D6430" w:rsidRPr="00E8397C" w:rsidRDefault="00797204" w:rsidP="004052D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lang w:val="sr-Cyrl-RS"/>
        </w:rPr>
      </w:pPr>
      <w:r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Студентска стручна пракса у јавној управи</w:t>
      </w:r>
      <w:r w:rsidRPr="00E8397C">
        <w:rPr>
          <w:rFonts w:ascii="Times New Roman" w:hAnsi="Times New Roman"/>
          <w:bCs/>
          <w:color w:val="000000" w:themeColor="text1"/>
          <w:sz w:val="26"/>
          <w:szCs w:val="26"/>
          <w:lang w:val="sr-Cyrl-RS"/>
        </w:rPr>
        <w:t xml:space="preserve"> </w:t>
      </w:r>
      <w:r w:rsidR="000509FD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20</w:t>
      </w:r>
      <w:r w:rsidR="00381B31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2</w:t>
      </w:r>
      <w:r w:rsidR="00065779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2</w:t>
      </w:r>
      <w:r w:rsidR="000509FD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/</w:t>
      </w:r>
      <w:r w:rsidR="004052DC" w:rsidRPr="00AE63AE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202</w:t>
      </w:r>
      <w:r w:rsidR="00065779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3</w:t>
      </w:r>
      <w:r w:rsidR="000509FD" w:rsidRPr="00E8397C"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  <w:t>.</w:t>
      </w:r>
      <w:r w:rsidR="000509FD" w:rsidRPr="00E8397C">
        <w:rPr>
          <w:rFonts w:ascii="Times New Roman" w:hAnsi="Times New Roman"/>
          <w:bCs/>
          <w:color w:val="000000" w:themeColor="text1"/>
          <w:sz w:val="26"/>
          <w:szCs w:val="26"/>
          <w:lang w:val="sr-Cyrl-RS"/>
        </w:rPr>
        <w:t xml:space="preserve"> </w:t>
      </w:r>
    </w:p>
    <w:p w14:paraId="52B2F649" w14:textId="77777777" w:rsidR="005D6430" w:rsidRPr="00AE63AE" w:rsidRDefault="005D6430" w:rsidP="005D6430">
      <w:pPr>
        <w:spacing w:after="0" w:line="240" w:lineRule="auto"/>
        <w:rPr>
          <w:rFonts w:ascii="Times New Roman" w:hAnsi="Times New Roman"/>
          <w:b/>
          <w:color w:val="000000" w:themeColor="text1"/>
          <w:lang w:val="ru-RU"/>
        </w:rPr>
      </w:pPr>
    </w:p>
    <w:p w14:paraId="369F2CDB" w14:textId="714CFF9F" w:rsidR="005D6430" w:rsidRPr="00E8397C" w:rsidRDefault="005D6430" w:rsidP="005D6430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sr-Cyrl-RS"/>
        </w:rPr>
      </w:pPr>
      <w:r w:rsidRPr="00AE63AE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</w:t>
      </w:r>
    </w:p>
    <w:p w14:paraId="7ABBFA8B" w14:textId="7BB9E905" w:rsidR="005D6430" w:rsidRPr="00E8397C" w:rsidRDefault="005D6430" w:rsidP="00E572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  <w:r w:rsidRPr="00E8397C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>ПРИЈАВНИ ФОРМУЛАР</w:t>
      </w:r>
    </w:p>
    <w:p w14:paraId="262D4CD2" w14:textId="77777777" w:rsidR="00E572DB" w:rsidRPr="00E8397C" w:rsidRDefault="00E572DB" w:rsidP="00E572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14:paraId="1887B191" w14:textId="77777777" w:rsidR="005D6430" w:rsidRPr="00E8397C" w:rsidRDefault="005D6430" w:rsidP="005D6430">
      <w:pPr>
        <w:pStyle w:val="ListParagraph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E8397C" w:rsidRPr="00E8397C" w14:paraId="3E439633" w14:textId="77777777" w:rsidTr="003820F1">
        <w:trPr>
          <w:trHeight w:val="607"/>
        </w:trPr>
        <w:tc>
          <w:tcPr>
            <w:tcW w:w="4106" w:type="dxa"/>
          </w:tcPr>
          <w:p w14:paraId="28B3BFF3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12D79091" w14:textId="77777777" w:rsidR="005D6430" w:rsidRPr="00E8397C" w:rsidRDefault="005D6430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ме и презиме:</w:t>
            </w:r>
          </w:p>
          <w:p w14:paraId="72D1C27F" w14:textId="77777777" w:rsidR="005D6430" w:rsidRPr="00E8397C" w:rsidRDefault="005D6430" w:rsidP="007A238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741F6856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73F2A227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397C" w:rsidRPr="00E8397C" w14:paraId="45066D80" w14:textId="77777777" w:rsidTr="003820F1">
        <w:trPr>
          <w:trHeight w:val="687"/>
        </w:trPr>
        <w:tc>
          <w:tcPr>
            <w:tcW w:w="4106" w:type="dxa"/>
          </w:tcPr>
          <w:p w14:paraId="41E5E8E3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C241572" w14:textId="31ED1896" w:rsidR="005D6430" w:rsidRPr="00E8397C" w:rsidRDefault="005D6430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ултет</w:t>
            </w:r>
            <w:r w:rsidR="00797204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: </w:t>
            </w:r>
          </w:p>
          <w:p w14:paraId="7F578D1A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CD24B7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5401D072" w14:textId="77777777" w:rsidTr="003820F1">
        <w:tc>
          <w:tcPr>
            <w:tcW w:w="4106" w:type="dxa"/>
          </w:tcPr>
          <w:p w14:paraId="22A3AC5B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C17E543" w14:textId="49FDF6F8" w:rsidR="005D6430" w:rsidRPr="00E8397C" w:rsidRDefault="000E41B4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Студијски програм / с</w:t>
            </w:r>
            <w:r w:rsidR="005D6430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 студија:</w:t>
            </w:r>
          </w:p>
          <w:p w14:paraId="3BC3431C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2EA1CB" w14:textId="77777777" w:rsidR="005D6430" w:rsidRPr="00E8397C" w:rsidRDefault="005D6430" w:rsidP="000E41B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143BCE80" w14:textId="77777777" w:rsidTr="003820F1">
        <w:tc>
          <w:tcPr>
            <w:tcW w:w="4106" w:type="dxa"/>
          </w:tcPr>
          <w:p w14:paraId="64A68E3D" w14:textId="77777777" w:rsidR="000509FD" w:rsidRPr="00E8397C" w:rsidRDefault="000509FD" w:rsidP="000509FD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64AB986B" w14:textId="12CA15CF" w:rsidR="000509FD" w:rsidRPr="00E8397C" w:rsidRDefault="000509FD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Ниво студија:</w:t>
            </w:r>
          </w:p>
          <w:p w14:paraId="26032E0B" w14:textId="77777777" w:rsidR="000509FD" w:rsidRPr="00E8397C" w:rsidRDefault="000509FD" w:rsidP="000509F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01115365" w14:textId="77777777" w:rsidR="000E41B4" w:rsidRPr="00E8397C" w:rsidRDefault="00A440BB" w:rsidP="000E41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сновне академске студије</w:t>
            </w:r>
          </w:p>
          <w:p w14:paraId="5B4C2BDE" w14:textId="339BF7C7" w:rsidR="00A440BB" w:rsidRPr="00E8397C" w:rsidRDefault="00A440BB" w:rsidP="003D711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стер академске студије</w:t>
            </w:r>
          </w:p>
        </w:tc>
      </w:tr>
      <w:tr w:rsidR="00E8397C" w:rsidRPr="00E8397C" w14:paraId="4802F168" w14:textId="77777777" w:rsidTr="003820F1">
        <w:tc>
          <w:tcPr>
            <w:tcW w:w="4106" w:type="dxa"/>
          </w:tcPr>
          <w:p w14:paraId="556DB8B9" w14:textId="77777777" w:rsidR="005D6430" w:rsidRPr="00E8397C" w:rsidRDefault="005D6430" w:rsidP="000509FD">
            <w:pPr>
              <w:pStyle w:val="ListParagraph"/>
              <w:ind w:left="144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D548232" w14:textId="74BF804C" w:rsidR="005D6430" w:rsidRPr="00E8397C" w:rsidRDefault="00D9757C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Година студија:</w:t>
            </w:r>
          </w:p>
          <w:p w14:paraId="5E13B511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5164596" w14:textId="77777777" w:rsidR="005D6430" w:rsidRPr="00E8397C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78615C" w14:textId="77777777" w:rsidR="005D6430" w:rsidRPr="00E8397C" w:rsidRDefault="005D6430" w:rsidP="007A238C">
            <w:pPr>
              <w:pStyle w:val="ListParagraph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RS"/>
              </w:rPr>
            </w:pPr>
          </w:p>
          <w:p w14:paraId="4F3BE668" w14:textId="2EF857AB" w:rsidR="005D6430" w:rsidRPr="00E8397C" w:rsidRDefault="005D6430" w:rsidP="00A440BB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AE63AE" w14:paraId="6256EB74" w14:textId="77777777" w:rsidTr="003820F1">
        <w:tc>
          <w:tcPr>
            <w:tcW w:w="4106" w:type="dxa"/>
          </w:tcPr>
          <w:p w14:paraId="33F40384" w14:textId="77777777" w:rsidR="005D6430" w:rsidRPr="00E8397C" w:rsidRDefault="005D6430" w:rsidP="000509FD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3337A589" w14:textId="77777777" w:rsidR="005D6430" w:rsidRPr="00E8397C" w:rsidRDefault="005D6430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Просечна оцена остварена током студија: </w:t>
            </w:r>
          </w:p>
          <w:p w14:paraId="78D656A7" w14:textId="77777777" w:rsidR="005D6430" w:rsidRPr="00E8397C" w:rsidRDefault="005D6430" w:rsidP="007A238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51C7355C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025CD19F" w14:textId="77777777" w:rsidTr="003820F1">
        <w:tc>
          <w:tcPr>
            <w:tcW w:w="4106" w:type="dxa"/>
          </w:tcPr>
          <w:p w14:paraId="3B93A399" w14:textId="77777777" w:rsidR="005D6430" w:rsidRPr="00AE63AE" w:rsidRDefault="005D6430" w:rsidP="000509FD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768C04AC" w14:textId="29E49E12" w:rsidR="000E41B4" w:rsidRPr="00E8397C" w:rsidRDefault="000E41B4" w:rsidP="000E41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397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E-mail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адреса</w:t>
            </w:r>
            <w:r w:rsidR="00797204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  <w:p w14:paraId="280B1C60" w14:textId="77777777" w:rsidR="005D6430" w:rsidRPr="00E8397C" w:rsidRDefault="005D6430" w:rsidP="000E41B4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4D4C61D2" w14:textId="77777777" w:rsidR="005D6430" w:rsidRPr="00E8397C" w:rsidRDefault="005D6430" w:rsidP="007A238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0651920E" w14:textId="77777777" w:rsidR="005D6430" w:rsidRPr="00E8397C" w:rsidRDefault="005D6430" w:rsidP="007A238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8397C" w:rsidRPr="00E8397C" w14:paraId="4733A05D" w14:textId="77777777" w:rsidTr="003820F1">
        <w:tc>
          <w:tcPr>
            <w:tcW w:w="4106" w:type="dxa"/>
          </w:tcPr>
          <w:p w14:paraId="3DE26C85" w14:textId="77777777" w:rsidR="005D6430" w:rsidRPr="00E8397C" w:rsidRDefault="005D6430" w:rsidP="000509FD">
            <w:pPr>
              <w:ind w:left="10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B678A54" w14:textId="64EA7CFE" w:rsidR="000E41B4" w:rsidRPr="00E8397C" w:rsidRDefault="000E41B4" w:rsidP="000E41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 телефон:</w:t>
            </w:r>
          </w:p>
          <w:p w14:paraId="28A15609" w14:textId="77777777" w:rsidR="005D6430" w:rsidRPr="00E8397C" w:rsidRDefault="005D6430" w:rsidP="007A23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506E5C34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34D414ED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5D6430" w:rsidRPr="00E8397C" w14:paraId="5FDC56B5" w14:textId="77777777" w:rsidTr="003820F1">
        <w:tc>
          <w:tcPr>
            <w:tcW w:w="4106" w:type="dxa"/>
          </w:tcPr>
          <w:p w14:paraId="229BE894" w14:textId="77777777" w:rsidR="005D6430" w:rsidRPr="00E8397C" w:rsidRDefault="005D6430" w:rsidP="000509FD">
            <w:pPr>
              <w:pStyle w:val="ListParagraph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</w:p>
          <w:p w14:paraId="5236329B" w14:textId="43424786" w:rsidR="005D6430" w:rsidRPr="00AE63AE" w:rsidRDefault="00797204" w:rsidP="000509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Институција у којој желите да </w:t>
            </w:r>
            <w:r w:rsidR="008C02E7"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обавите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праксу</w:t>
            </w:r>
            <w:r w:rsidR="00AE63AE" w:rsidRPr="00AE63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*</w:t>
            </w:r>
            <w:r w:rsidRPr="00E83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:</w:t>
            </w:r>
          </w:p>
          <w:p w14:paraId="04405109" w14:textId="77777777" w:rsidR="005D6430" w:rsidRPr="00AE63AE" w:rsidRDefault="005D6430" w:rsidP="007A238C">
            <w:pPr>
              <w:pStyle w:val="ListParagrap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327168E3" w14:textId="77777777" w:rsidR="005D6430" w:rsidRPr="00E8397C" w:rsidRDefault="005D6430" w:rsidP="007A23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</w:tcPr>
          <w:p w14:paraId="43D1A328" w14:textId="77777777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5BC1FA28" w14:textId="6E25EB92" w:rsidR="00FF540F" w:rsidRPr="00E8397C" w:rsidRDefault="00FF540F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Министарство државне управе и локалне самоуправе</w:t>
            </w:r>
          </w:p>
          <w:p w14:paraId="4290D202" w14:textId="48D57CC7" w:rsidR="00E8397C" w:rsidRPr="00E8397C" w:rsidRDefault="00E8397C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лужба за управљање кадровима</w:t>
            </w:r>
          </w:p>
          <w:p w14:paraId="218967E7" w14:textId="5A1A951E" w:rsidR="00E8397C" w:rsidRPr="00E8397C" w:rsidRDefault="00E8397C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лужба координационог тела Владе Републике Србије за Општине Прешево, Бујановац и Медвеђа</w:t>
            </w:r>
          </w:p>
          <w:p w14:paraId="3BA6C771" w14:textId="77777777" w:rsidR="00FF540F" w:rsidRPr="00E8397C" w:rsidRDefault="00FF540F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Управа царина</w:t>
            </w:r>
          </w:p>
          <w:p w14:paraId="083E1E02" w14:textId="0F1825CF" w:rsidR="00FF540F" w:rsidRPr="00E8397C" w:rsidRDefault="00FF540F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Градска управа Града </w:t>
            </w:r>
            <w:r w:rsidR="00E8397C"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уботица</w:t>
            </w:r>
          </w:p>
          <w:p w14:paraId="5211F20A" w14:textId="7A05EBD9" w:rsidR="00FF540F" w:rsidRPr="00E8397C" w:rsidRDefault="00FF540F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Градска управа Града </w:t>
            </w:r>
            <w:r w:rsidR="00E8397C"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Зрењанина</w:t>
            </w:r>
          </w:p>
          <w:p w14:paraId="157F5622" w14:textId="3BED87D6" w:rsidR="00FF540F" w:rsidRPr="00E8397C" w:rsidRDefault="00FF540F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Градска управа Града </w:t>
            </w:r>
            <w:r w:rsidR="00E8397C"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Кикинда</w:t>
            </w:r>
          </w:p>
          <w:p w14:paraId="51180A6D" w14:textId="4A7D4CE9" w:rsidR="00FF540F" w:rsidRPr="00E8397C" w:rsidRDefault="00FF540F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Градска управа Града </w:t>
            </w:r>
            <w:r w:rsidR="00E8397C"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омбор</w:t>
            </w:r>
          </w:p>
          <w:p w14:paraId="542BD4E8" w14:textId="4CF49D0D" w:rsidR="00E8397C" w:rsidRPr="00E8397C" w:rsidRDefault="00E8397C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Градска управа Града Сремска </w:t>
            </w: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Митровица</w:t>
            </w:r>
          </w:p>
          <w:p w14:paraId="5F39E7FE" w14:textId="522BF94B" w:rsidR="00E8397C" w:rsidRPr="00E8397C" w:rsidRDefault="00E8397C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Градска управа Града Смедерево</w:t>
            </w:r>
          </w:p>
          <w:p w14:paraId="43FC5F82" w14:textId="7C078E2E" w:rsidR="00E8397C" w:rsidRPr="00E8397C" w:rsidRDefault="00E8397C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Западно Бачки управни округ</w:t>
            </w:r>
          </w:p>
          <w:p w14:paraId="7E4E3A97" w14:textId="7563F1E0" w:rsidR="00E8397C" w:rsidRPr="00E8397C" w:rsidRDefault="00E8397C" w:rsidP="00E8397C">
            <w:pPr>
              <w:pStyle w:val="ListParagraph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чински</w:t>
            </w:r>
            <w:r w:rsidR="00FF540F" w:rsidRPr="00E839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правни округ</w:t>
            </w:r>
          </w:p>
          <w:p w14:paraId="5C6D1570" w14:textId="3D8D4041" w:rsidR="005D6430" w:rsidRPr="00E8397C" w:rsidRDefault="005D6430" w:rsidP="007A23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14:paraId="12D13926" w14:textId="77777777" w:rsidR="002A1FD7" w:rsidRDefault="002A1FD7" w:rsidP="00AE63A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BEB89E" w14:textId="1258B66B" w:rsidR="00AE63AE" w:rsidRPr="00AE63AE" w:rsidRDefault="00AE63AE" w:rsidP="00AE63AE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AE63A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*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ргани који учествују у програму студентске стручне праксе 2022/2023. утврдили су листу потребних профила студената (факултет, број студената и студијски програм) за обављање стручне праксе, која је саставни део текста Конкурса.</w:t>
      </w:r>
    </w:p>
    <w:sectPr w:rsidR="00AE63AE" w:rsidRPr="00AE63AE" w:rsidSect="004052DC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E7057" w14:textId="77777777" w:rsidR="00942F27" w:rsidRDefault="00942F27" w:rsidP="00797204">
      <w:pPr>
        <w:spacing w:after="0" w:line="240" w:lineRule="auto"/>
      </w:pPr>
      <w:r>
        <w:separator/>
      </w:r>
    </w:p>
  </w:endnote>
  <w:endnote w:type="continuationSeparator" w:id="0">
    <w:p w14:paraId="2740E226" w14:textId="77777777" w:rsidR="00942F27" w:rsidRDefault="00942F27" w:rsidP="0079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5364" w14:textId="77777777" w:rsidR="00942F27" w:rsidRDefault="00942F27" w:rsidP="00797204">
      <w:pPr>
        <w:spacing w:after="0" w:line="240" w:lineRule="auto"/>
      </w:pPr>
      <w:r>
        <w:separator/>
      </w:r>
    </w:p>
  </w:footnote>
  <w:footnote w:type="continuationSeparator" w:id="0">
    <w:p w14:paraId="007623F7" w14:textId="77777777" w:rsidR="00942F27" w:rsidRDefault="00942F27" w:rsidP="0079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6A19" w14:textId="18D06D3E" w:rsidR="00797204" w:rsidRDefault="00684C76" w:rsidP="00134329">
    <w:pPr>
      <w:pStyle w:val="Header"/>
      <w:tabs>
        <w:tab w:val="clear" w:pos="4536"/>
        <w:tab w:val="clear" w:pos="9072"/>
        <w:tab w:val="left" w:pos="2733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6636A6D" wp14:editId="7953DD55">
          <wp:simplePos x="0" y="0"/>
          <wp:positionH relativeFrom="column">
            <wp:posOffset>-256540</wp:posOffset>
          </wp:positionH>
          <wp:positionV relativeFrom="paragraph">
            <wp:posOffset>5715</wp:posOffset>
          </wp:positionV>
          <wp:extent cx="725805" cy="7258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329"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39A45CC" wp14:editId="0EFBA90F">
          <wp:simplePos x="0" y="0"/>
          <wp:positionH relativeFrom="column">
            <wp:posOffset>501015</wp:posOffset>
          </wp:positionH>
          <wp:positionV relativeFrom="paragraph">
            <wp:posOffset>3175</wp:posOffset>
          </wp:positionV>
          <wp:extent cx="1195070" cy="503555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2DB">
      <w:t xml:space="preserve"> </w:t>
    </w:r>
    <w:r w:rsidR="00134329">
      <w:tab/>
      <w:t xml:space="preserve">    </w:t>
    </w:r>
    <w:r w:rsidR="00134329">
      <w:rPr>
        <w:noProof/>
      </w:rPr>
      <w:drawing>
        <wp:inline distT="0" distB="0" distL="0" distR="0" wp14:anchorId="295654F6" wp14:editId="2260D75C">
          <wp:extent cx="559829" cy="558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8072" t="18291" r="29965" b="7244"/>
                  <a:stretch/>
                </pic:blipFill>
                <pic:spPr bwMode="auto">
                  <a:xfrm>
                    <a:off x="0" y="0"/>
                    <a:ext cx="582288" cy="581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9169BC" w14:textId="48A0575F" w:rsidR="00797204" w:rsidRDefault="00134329" w:rsidP="00134329">
    <w:pPr>
      <w:pStyle w:val="Header"/>
      <w:tabs>
        <w:tab w:val="clear" w:pos="4536"/>
        <w:tab w:val="clear" w:pos="9072"/>
        <w:tab w:val="left" w:pos="273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7EF0"/>
    <w:multiLevelType w:val="hybridMultilevel"/>
    <w:tmpl w:val="3EB4D0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40FD"/>
    <w:multiLevelType w:val="hybridMultilevel"/>
    <w:tmpl w:val="E39A34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E4DED"/>
    <w:multiLevelType w:val="hybridMultilevel"/>
    <w:tmpl w:val="86B07080"/>
    <w:lvl w:ilvl="0" w:tplc="30AA304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3521"/>
    <w:multiLevelType w:val="hybridMultilevel"/>
    <w:tmpl w:val="3FD0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77FF"/>
    <w:multiLevelType w:val="hybridMultilevel"/>
    <w:tmpl w:val="083E99AA"/>
    <w:lvl w:ilvl="0" w:tplc="1C2E5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70ABC"/>
    <w:multiLevelType w:val="hybridMultilevel"/>
    <w:tmpl w:val="20023F0A"/>
    <w:lvl w:ilvl="0" w:tplc="30AA304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2353F"/>
    <w:multiLevelType w:val="hybridMultilevel"/>
    <w:tmpl w:val="C8B0C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30"/>
    <w:rsid w:val="000509FD"/>
    <w:rsid w:val="00065779"/>
    <w:rsid w:val="000E41B4"/>
    <w:rsid w:val="00134329"/>
    <w:rsid w:val="00201171"/>
    <w:rsid w:val="00286608"/>
    <w:rsid w:val="00294C37"/>
    <w:rsid w:val="002A1FD7"/>
    <w:rsid w:val="00381B31"/>
    <w:rsid w:val="003820F1"/>
    <w:rsid w:val="003D7114"/>
    <w:rsid w:val="004052DC"/>
    <w:rsid w:val="005D6430"/>
    <w:rsid w:val="00631DB0"/>
    <w:rsid w:val="006403F3"/>
    <w:rsid w:val="00684C76"/>
    <w:rsid w:val="006A4A9F"/>
    <w:rsid w:val="00797204"/>
    <w:rsid w:val="00862C66"/>
    <w:rsid w:val="008C02E7"/>
    <w:rsid w:val="00942F27"/>
    <w:rsid w:val="00A440BB"/>
    <w:rsid w:val="00AA3956"/>
    <w:rsid w:val="00AE63AE"/>
    <w:rsid w:val="00D36BB9"/>
    <w:rsid w:val="00D9757C"/>
    <w:rsid w:val="00E572DB"/>
    <w:rsid w:val="00E8397C"/>
    <w:rsid w:val="00E957C6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11EFAD"/>
  <w15:docId w15:val="{073E32B8-60BD-496C-ADBD-F6708139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3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4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20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204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1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21C5-6373-410B-A407-3DA0EC9D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Savić</cp:lastModifiedBy>
  <cp:revision>3</cp:revision>
  <dcterms:created xsi:type="dcterms:W3CDTF">2022-12-27T07:55:00Z</dcterms:created>
  <dcterms:modified xsi:type="dcterms:W3CDTF">2022-12-27T10:57:00Z</dcterms:modified>
</cp:coreProperties>
</file>